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08AF820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6118E6" w:rsidRPr="003018F0" w14:paraId="70F546FB" w14:textId="77777777" w:rsidTr="007A17F2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0DE732D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18E6" w:rsidRPr="003018F0" w14:paraId="77A5B5C0" w14:textId="77777777" w:rsidTr="007A17F2">
        <w:trPr>
          <w:trHeight w:val="825"/>
        </w:trPr>
        <w:tc>
          <w:tcPr>
            <w:tcW w:w="3261" w:type="dxa"/>
            <w:vMerge w:val="restart"/>
            <w:vAlign w:val="center"/>
          </w:tcPr>
          <w:p w14:paraId="0CB10FE3" w14:textId="77777777" w:rsidR="006118E6" w:rsidRPr="003018F0" w:rsidRDefault="006118E6" w:rsidP="007A17F2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7FBB2A7D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A59F200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18E6" w:rsidRPr="003018F0" w14:paraId="0D435CCA" w14:textId="77777777" w:rsidTr="007A17F2">
        <w:trPr>
          <w:trHeight w:val="851"/>
        </w:trPr>
        <w:tc>
          <w:tcPr>
            <w:tcW w:w="3261" w:type="dxa"/>
            <w:vMerge/>
          </w:tcPr>
          <w:p w14:paraId="2B3A7918" w14:textId="77777777" w:rsidR="006118E6" w:rsidRPr="003018F0" w:rsidRDefault="006118E6" w:rsidP="007A17F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D444862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3F99E06C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18E6" w:rsidRPr="003018F0" w14:paraId="487CA391" w14:textId="77777777" w:rsidTr="007A17F2">
        <w:trPr>
          <w:trHeight w:val="836"/>
        </w:trPr>
        <w:tc>
          <w:tcPr>
            <w:tcW w:w="3261" w:type="dxa"/>
            <w:vMerge/>
          </w:tcPr>
          <w:p w14:paraId="6C4B64C8" w14:textId="77777777" w:rsidR="006118E6" w:rsidRPr="003018F0" w:rsidRDefault="006118E6" w:rsidP="007A17F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3663DBA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245ABFCB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118E6" w:rsidRPr="003018F0" w14:paraId="1A4F80ED" w14:textId="77777777" w:rsidTr="007A17F2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09BBCD4" w14:textId="77777777" w:rsidR="006118E6" w:rsidRPr="003018F0" w:rsidRDefault="006118E6" w:rsidP="007A17F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1A7F1FA" w14:textId="77777777" w:rsidR="006118E6" w:rsidRPr="003018F0" w:rsidRDefault="006118E6" w:rsidP="007A17F2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2FAB918" w14:textId="77777777" w:rsidR="006118E6" w:rsidRPr="003018F0" w:rsidRDefault="006118E6" w:rsidP="007A17F2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79BAD2E" w14:textId="77777777" w:rsidR="006118E6" w:rsidRPr="003018F0" w:rsidRDefault="006118E6" w:rsidP="007A17F2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118E6" w:rsidRPr="003018F0" w14:paraId="7D57B899" w14:textId="77777777" w:rsidTr="007A17F2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711B4F3" w14:textId="77777777" w:rsidR="006118E6" w:rsidRPr="003018F0" w:rsidRDefault="006118E6" w:rsidP="007A17F2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18E6" w:rsidRPr="003018F0" w14:paraId="40147076" w14:textId="77777777" w:rsidTr="007A17F2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951BC32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FAD9252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0D32A8F" w14:textId="77777777" w:rsidR="006118E6" w:rsidRPr="003018F0" w:rsidRDefault="006118E6" w:rsidP="007A17F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18E6" w:rsidRPr="003018F0" w14:paraId="766D1AE4" w14:textId="77777777" w:rsidTr="007A17F2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B2B47C4" w14:textId="77777777" w:rsidR="006118E6" w:rsidRPr="003018F0" w:rsidRDefault="006118E6" w:rsidP="007A17F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52ADA439" w14:textId="77777777" w:rsidR="006118E6" w:rsidRPr="003018F0" w:rsidRDefault="006118E6" w:rsidP="006118E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A82013C" w14:textId="674AEA87" w:rsidR="006118E6" w:rsidRPr="003018F0" w:rsidRDefault="006118E6" w:rsidP="006118E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F49BE">
        <w:rPr>
          <w:rFonts w:asciiTheme="minorHAnsi" w:hAnsiTheme="minorHAnsi" w:cstheme="minorHAnsi"/>
          <w:color w:val="FF0000"/>
          <w:sz w:val="22"/>
          <w:szCs w:val="22"/>
        </w:rPr>
        <w:t>24 miesiące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, natomiast maksymalny okres to 60 miesięcy.</w:t>
      </w:r>
    </w:p>
    <w:p w14:paraId="66DC141F" w14:textId="77777777" w:rsidR="00304C06" w:rsidRPr="003018F0" w:rsidRDefault="00304C06" w:rsidP="00304C0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67A4192C" w:rsidR="006D5700" w:rsidRPr="003018F0" w:rsidRDefault="00304C06" w:rsidP="00304C0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23FCD430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49A3D4CB" w14:textId="77777777" w:rsidR="00304C06" w:rsidRDefault="006D5700" w:rsidP="00304C06">
      <w:pPr>
        <w:pStyle w:val="Tekstpodstawowy2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</w:t>
      </w:r>
      <w:r w:rsidR="00304C06">
        <w:rPr>
          <w:rFonts w:asciiTheme="minorHAnsi" w:hAnsiTheme="minorHAnsi" w:cstheme="minorHAnsi"/>
          <w:bCs w:val="0"/>
          <w:iCs/>
          <w:sz w:val="22"/>
          <w:szCs w:val="22"/>
        </w:rPr>
        <w:t>/</w:t>
      </w: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y, że</w:t>
      </w:r>
      <w:r w:rsidR="00304C06">
        <w:rPr>
          <w:rFonts w:asciiTheme="minorHAnsi" w:hAnsiTheme="minorHAnsi" w:cstheme="minorHAnsi"/>
          <w:bCs w:val="0"/>
          <w:iCs/>
          <w:sz w:val="22"/>
          <w:szCs w:val="22"/>
        </w:rPr>
        <w:t>:</w:t>
      </w:r>
    </w:p>
    <w:p w14:paraId="38652CA9" w14:textId="77777777" w:rsidR="00304C06" w:rsidRPr="00304C06" w:rsidRDefault="006D5700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 xml:space="preserve">cena oferty </w:t>
      </w:r>
      <w:r w:rsidR="00304C06" w:rsidRPr="00304C06">
        <w:rPr>
          <w:rFonts w:asciiTheme="minorHAnsi" w:hAnsiTheme="minorHAnsi" w:cstheme="minorHAnsi"/>
          <w:b w:val="0"/>
          <w:iCs/>
          <w:sz w:val="22"/>
          <w:szCs w:val="22"/>
        </w:rPr>
        <w:t xml:space="preserve">zawiera wszystkie koszty niezbędne do prawidłowej realizacji zamówienia będącego przedmiotem niniejszego postępowania </w:t>
      </w: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 xml:space="preserve">oraz należny podatek od towarów i usług </w:t>
      </w:r>
      <w:r w:rsidR="00304C06" w:rsidRPr="00304C06">
        <w:rPr>
          <w:rFonts w:asciiTheme="minorHAnsi" w:hAnsiTheme="minorHAnsi" w:cstheme="minorHAnsi"/>
          <w:b w:val="0"/>
          <w:iCs/>
          <w:sz w:val="22"/>
          <w:szCs w:val="22"/>
        </w:rPr>
        <w:t>(</w:t>
      </w: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VAT</w:t>
      </w:r>
      <w:r w:rsidR="00304C06" w:rsidRPr="00304C06">
        <w:rPr>
          <w:rFonts w:asciiTheme="minorHAnsi" w:hAnsiTheme="minorHAnsi" w:cstheme="minorHAnsi"/>
          <w:b w:val="0"/>
          <w:iCs/>
          <w:sz w:val="22"/>
          <w:szCs w:val="22"/>
        </w:rPr>
        <w:t>)</w:t>
      </w: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7F4857A5" w14:textId="4B9B1A34" w:rsidR="00304C06" w:rsidRPr="00304C06" w:rsidRDefault="00304C06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Akceptuję/emy t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>ermin realizacji zamówienia:</w:t>
      </w:r>
      <w:r w:rsidR="006D5700" w:rsidRPr="00304C06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616A63" w:rsidRPr="00304C06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="00AC771F" w:rsidRPr="00304C06">
        <w:rPr>
          <w:rFonts w:asciiTheme="minorHAnsi" w:hAnsiTheme="minorHAnsi" w:cstheme="minorHAnsi"/>
          <w:b w:val="0"/>
          <w:sz w:val="22"/>
          <w:szCs w:val="22"/>
        </w:rPr>
        <w:t>zgodnie z postanowienia</w:t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>mi</w:t>
      </w:r>
      <w:r w:rsidR="00AC771F" w:rsidRPr="00304C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>SWZ</w:t>
      </w:r>
      <w:r w:rsidR="00AC771F" w:rsidRPr="00304C0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2A5C70" w14:textId="18492D83" w:rsidR="00304C06" w:rsidRPr="00304C06" w:rsidRDefault="00304C06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Akceptuję/emy ter</w:t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 xml:space="preserve">min związania ofertą: </w:t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ab/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ab/>
        <w:t>zgodnie z postanowieniami SWZ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6136E39" w14:textId="77777777" w:rsidR="00304C06" w:rsidRPr="00304C06" w:rsidRDefault="006D5700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sz w:val="22"/>
          <w:szCs w:val="22"/>
        </w:rPr>
        <w:t>Akceptuj</w:t>
      </w:r>
      <w:r w:rsidR="00304C06" w:rsidRPr="00304C06">
        <w:rPr>
          <w:rFonts w:asciiTheme="minorHAnsi" w:hAnsiTheme="minorHAnsi" w:cstheme="minorHAnsi"/>
          <w:b w:val="0"/>
          <w:sz w:val="22"/>
          <w:szCs w:val="22"/>
        </w:rPr>
        <w:t>ę/</w:t>
      </w:r>
      <w:r w:rsidRPr="00304C06">
        <w:rPr>
          <w:rFonts w:asciiTheme="minorHAnsi" w:hAnsiTheme="minorHAnsi" w:cstheme="minorHAnsi"/>
          <w:b w:val="0"/>
          <w:sz w:val="22"/>
          <w:szCs w:val="22"/>
        </w:rPr>
        <w:t>emy wzór umowy.</w:t>
      </w:r>
    </w:p>
    <w:p w14:paraId="35FFAE74" w14:textId="42B0226E" w:rsidR="00304C06" w:rsidRPr="00304C06" w:rsidRDefault="00304C06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sz w:val="22"/>
          <w:szCs w:val="22"/>
        </w:rPr>
        <w:t>zapoznałem się/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>zapoznaliśmy się ze specyfikacją warunków zamówienia</w:t>
      </w:r>
      <w:r w:rsidR="00616A63" w:rsidRPr="00304C06">
        <w:rPr>
          <w:rFonts w:asciiTheme="minorHAnsi" w:hAnsiTheme="minorHAnsi" w:cstheme="minorHAnsi"/>
          <w:b w:val="0"/>
          <w:sz w:val="22"/>
          <w:szCs w:val="22"/>
        </w:rPr>
        <w:t xml:space="preserve"> (SWZ)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="006D5700" w:rsidRPr="00304C06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AE2C757" w14:textId="0FAFFCE5" w:rsidR="00304C06" w:rsidRPr="00304C06" w:rsidRDefault="00304C06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składając niniejszą ofertę udzielam gwarancji jakości na roboty budowlane będące przedmiotem niniejszego zamówienia</w:t>
      </w:r>
      <w:r w:rsidR="006118E6">
        <w:rPr>
          <w:rFonts w:asciiTheme="minorHAnsi" w:hAnsiTheme="minorHAnsi" w:cstheme="minorHAnsi"/>
          <w:b w:val="0"/>
          <w:iCs/>
          <w:sz w:val="22"/>
          <w:szCs w:val="22"/>
        </w:rPr>
        <w:t xml:space="preserve"> zgodnie formularzem ofertowy</w:t>
      </w:r>
      <w:r w:rsidRPr="00304C06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68CF43DA" w14:textId="1F21E6B7" w:rsidR="006D5700" w:rsidRPr="00304C06" w:rsidRDefault="00304C06" w:rsidP="00304C06">
      <w:pPr>
        <w:pStyle w:val="Tekstpodstawowy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04C06">
        <w:rPr>
          <w:rFonts w:asciiTheme="minorHAnsi" w:hAnsiTheme="minorHAnsi" w:cstheme="minorHAnsi"/>
          <w:b w:val="0"/>
          <w:sz w:val="22"/>
          <w:szCs w:val="22"/>
        </w:rPr>
        <w:t>n</w:t>
      </w:r>
      <w:r w:rsidR="006D5700" w:rsidRPr="00304C06">
        <w:rPr>
          <w:rFonts w:asciiTheme="minorHAnsi" w:hAnsiTheme="minorHAnsi" w:cstheme="minorHAnsi"/>
          <w:b w:val="0"/>
          <w:sz w:val="22"/>
          <w:szCs w:val="22"/>
        </w:rPr>
        <w:t xml:space="preserve">umer rachunku bankowego do zwrotu wpłaconego wadium </w:t>
      </w:r>
      <w:r w:rsidR="006D5700" w:rsidRPr="00304C06">
        <w:rPr>
          <w:rStyle w:val="Znakiprzypiswdolnych"/>
          <w:rFonts w:asciiTheme="minorHAnsi" w:hAnsiTheme="minorHAnsi" w:cstheme="minorHAnsi"/>
          <w:b w:val="0"/>
          <w:sz w:val="22"/>
          <w:szCs w:val="22"/>
        </w:rPr>
        <w:footnoteReference w:id="1"/>
      </w:r>
      <w:r w:rsidR="005153ED" w:rsidRPr="00304C06">
        <w:rPr>
          <w:rFonts w:asciiTheme="minorHAnsi" w:hAnsiTheme="minorHAnsi" w:cstheme="minorHAnsi"/>
          <w:b w:val="0"/>
          <w:sz w:val="22"/>
          <w:szCs w:val="22"/>
        </w:rPr>
        <w:t xml:space="preserve"> lub/i ewentualnych rozliczeń wynikających z możliwości wyłonienia Wykonawcy a tym samym zawarcia umowy:</w:t>
      </w:r>
    </w:p>
    <w:p w14:paraId="3B202B2A" w14:textId="77777777" w:rsidR="00304C06" w:rsidRPr="00304C06" w:rsidRDefault="006D5700" w:rsidP="00304C06">
      <w:pPr>
        <w:pStyle w:val="Tekstpodstawowy"/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04C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F42C501" w14:textId="77777777" w:rsidR="00304C06" w:rsidRPr="00304C06" w:rsidRDefault="00D95495" w:rsidP="00304C06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04C06">
        <w:rPr>
          <w:rFonts w:asciiTheme="minorHAnsi" w:hAnsiTheme="minorHAnsi" w:cstheme="minorHAnsi"/>
          <w:bCs/>
          <w:sz w:val="22"/>
          <w:szCs w:val="22"/>
        </w:rPr>
        <w:t>Zabezpieczenie należytego wykonania umowy zostanie w</w:t>
      </w:r>
      <w:r w:rsidR="00895521" w:rsidRPr="00304C06">
        <w:rPr>
          <w:rFonts w:asciiTheme="minorHAnsi" w:hAnsiTheme="minorHAnsi" w:cstheme="minorHAnsi"/>
          <w:bCs/>
          <w:sz w:val="22"/>
          <w:szCs w:val="22"/>
        </w:rPr>
        <w:t>niesione</w:t>
      </w:r>
      <w:r w:rsidRPr="00304C06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="00304C06" w:rsidRPr="00304C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04C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B828969" w14:textId="1BBC07AB" w:rsidR="00304C06" w:rsidRPr="00304C06" w:rsidRDefault="00075FB4" w:rsidP="00304C06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04C06">
        <w:rPr>
          <w:rFonts w:asciiTheme="minorHAnsi" w:hAnsiTheme="minorHAnsi" w:cstheme="minorHAnsi"/>
          <w:b/>
          <w:sz w:val="22"/>
          <w:szCs w:val="22"/>
        </w:rPr>
        <w:t>wykonamy/nie wykonamy</w:t>
      </w:r>
      <w:r w:rsidR="0036032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304C06">
        <w:rPr>
          <w:rFonts w:asciiTheme="minorHAnsi" w:hAnsiTheme="minorHAnsi" w:cstheme="minorHAnsi"/>
          <w:bCs/>
          <w:sz w:val="22"/>
          <w:szCs w:val="22"/>
        </w:rPr>
        <w:t xml:space="preserve"> całość zamówienia siłami własnymi.</w:t>
      </w:r>
      <w:r w:rsidR="004205F9" w:rsidRPr="00304C06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4AFE452F" w14:textId="77777777" w:rsidR="00304C06" w:rsidRPr="00304C06" w:rsidRDefault="00304C06" w:rsidP="00304C06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04C06">
        <w:rPr>
          <w:rFonts w:asciiTheme="minorHAnsi" w:hAnsiTheme="minorHAnsi" w:cstheme="minorHAnsi"/>
          <w:bCs/>
          <w:sz w:val="22"/>
          <w:szCs w:val="22"/>
        </w:rPr>
        <w:t>n</w:t>
      </w:r>
      <w:r w:rsidR="00075FB4" w:rsidRPr="00304C06">
        <w:rPr>
          <w:rFonts w:asciiTheme="minorHAnsi" w:hAnsiTheme="minorHAnsi" w:cstheme="minorHAnsi"/>
          <w:bCs/>
          <w:sz w:val="22"/>
          <w:szCs w:val="22"/>
        </w:rPr>
        <w:t>astępujące prace zamierzamy powierzyć podwykonawcom:</w:t>
      </w:r>
      <w:r w:rsidRPr="00304C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75FB4" w:rsidRPr="00304C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96F1D55" w14:textId="7C3C4213" w:rsidR="004C1261" w:rsidRPr="00304C06" w:rsidRDefault="00304C06" w:rsidP="00304C06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04C06">
        <w:rPr>
          <w:rFonts w:asciiTheme="minorHAnsi" w:hAnsiTheme="minorHAnsi" w:cstheme="minorHAnsi"/>
          <w:b/>
          <w:sz w:val="22"/>
          <w:szCs w:val="22"/>
        </w:rPr>
        <w:t>w związku z realizacją umowy p</w:t>
      </w:r>
      <w:r w:rsidR="004C1261" w:rsidRPr="00304C06">
        <w:rPr>
          <w:rFonts w:asciiTheme="minorHAnsi" w:hAnsiTheme="minorHAnsi" w:cstheme="minorHAnsi"/>
          <w:b/>
          <w:sz w:val="22"/>
          <w:szCs w:val="22"/>
        </w:rPr>
        <w:t>owstanie</w:t>
      </w:r>
      <w:r w:rsidRPr="00304C06">
        <w:rPr>
          <w:rFonts w:asciiTheme="minorHAnsi" w:hAnsiTheme="minorHAnsi" w:cstheme="minorHAnsi"/>
          <w:b/>
          <w:sz w:val="22"/>
          <w:szCs w:val="22"/>
        </w:rPr>
        <w:t>/nie powstanie</w:t>
      </w:r>
      <w:r w:rsidR="004C1261" w:rsidRPr="00304C06">
        <w:rPr>
          <w:rFonts w:asciiTheme="minorHAnsi" w:hAnsiTheme="minorHAnsi" w:cstheme="minorHAnsi"/>
          <w:b/>
          <w:sz w:val="22"/>
          <w:szCs w:val="22"/>
        </w:rPr>
        <w:t xml:space="preserve"> obowiąz</w:t>
      </w:r>
      <w:r w:rsidRPr="00304C06">
        <w:rPr>
          <w:rFonts w:asciiTheme="minorHAnsi" w:hAnsiTheme="minorHAnsi" w:cstheme="minorHAnsi"/>
          <w:b/>
          <w:sz w:val="22"/>
          <w:szCs w:val="22"/>
        </w:rPr>
        <w:t xml:space="preserve">ek </w:t>
      </w:r>
      <w:r w:rsidR="004C1261" w:rsidRPr="00304C06">
        <w:rPr>
          <w:rFonts w:asciiTheme="minorHAnsi" w:hAnsiTheme="minorHAnsi" w:cstheme="minorHAnsi"/>
          <w:b/>
          <w:sz w:val="22"/>
          <w:szCs w:val="22"/>
        </w:rPr>
        <w:t>podatkow</w:t>
      </w:r>
      <w:r w:rsidRPr="00304C06">
        <w:rPr>
          <w:rFonts w:asciiTheme="minorHAnsi" w:hAnsiTheme="minorHAnsi" w:cstheme="minorHAnsi"/>
          <w:b/>
          <w:sz w:val="22"/>
          <w:szCs w:val="22"/>
        </w:rPr>
        <w:t>y</w:t>
      </w:r>
      <w:r w:rsidR="004C1261" w:rsidRPr="0030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4C06">
        <w:rPr>
          <w:rFonts w:asciiTheme="minorHAnsi" w:hAnsiTheme="minorHAnsi" w:cstheme="minorHAnsi"/>
          <w:b/>
          <w:sz w:val="22"/>
          <w:szCs w:val="22"/>
        </w:rPr>
        <w:t>po stronie</w:t>
      </w:r>
      <w:r w:rsidR="004C1261" w:rsidRPr="00304C0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="0036032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304C06">
        <w:rPr>
          <w:rFonts w:asciiTheme="minorHAnsi" w:hAnsiTheme="minorHAnsi" w:cstheme="minorHAnsi"/>
          <w:b/>
          <w:sz w:val="22"/>
          <w:szCs w:val="22"/>
        </w:rPr>
        <w:t>.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145D4419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nie będzie prowadził do powstania u Zamawiającego obowiązku podatkowego </w:t>
      </w:r>
      <w:r w:rsidR="0036032D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590A3312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będzie prowadził do powstania u zamawiającego obowiązku podatkowego </w:t>
      </w:r>
      <w:r w:rsidR="0036032D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FA65E6F" w14:textId="2B54E6F6" w:rsidR="007E61ED" w:rsidRPr="003018F0" w:rsidRDefault="007E61ED" w:rsidP="003603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032D">
        <w:rPr>
          <w:rFonts w:asciiTheme="minorHAnsi" w:hAnsiTheme="minorHAnsi" w:cstheme="minorHAnsi"/>
          <w:b/>
          <w:bCs/>
          <w:sz w:val="22"/>
          <w:szCs w:val="22"/>
        </w:rPr>
        <w:t>Wskazanie dostępności oświadczeń lub dokumentów w formie elektronicznej pod określonymi adresami internetowymi ogólnodostępnych i bezpłatnych baz danych:</w:t>
      </w:r>
      <w:r w:rsidR="003603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207CB4FC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C4CBF26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3DA40D6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EECAE0A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75460F1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087059E4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04C06">
        <w:rPr>
          <w:rFonts w:asciiTheme="minorHAnsi" w:hAnsiTheme="minorHAnsi" w:cstheme="minorHAnsi"/>
          <w:b/>
          <w:bCs/>
          <w:sz w:val="22"/>
          <w:szCs w:val="22"/>
        </w:rPr>
        <w:t>Modernizacja kompleksu sportowego „Moje boisko –Orlik2012” w Bożkowie w ramach dofinansowania ze środków Funduszu Rozwoju Kultury Fizycznej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6A823E8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679501F2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304C06">
        <w:rPr>
          <w:rFonts w:asciiTheme="minorHAnsi" w:hAnsiTheme="minorHAnsi" w:cstheme="minorHAnsi"/>
          <w:b/>
          <w:bCs/>
          <w:color w:val="auto"/>
          <w:sz w:val="22"/>
          <w:szCs w:val="22"/>
        </w:rPr>
        <w:t>Modernizacja kompleksu sportowego „Moje boisko –Orlik2012” w Bożkowie w ramach dofinansowania ze środków Funduszu Rozwoju Kultury Fizycznej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F375FAD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304C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rnizacja kompleksu sportowego „Moje boisko –Orlik2012” w Bożkowie w ramach dofinansowania ze środków Funduszu Rozwoju Kultury Fizycznej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3E65F4CD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04C06">
        <w:rPr>
          <w:rFonts w:asciiTheme="minorHAnsi" w:hAnsiTheme="minorHAnsi" w:cstheme="minorHAnsi"/>
          <w:b/>
          <w:bCs/>
          <w:sz w:val="22"/>
          <w:szCs w:val="22"/>
        </w:rPr>
        <w:t>Modernizacja kompleksu sportowego „Moje boisko –Orlik2012” w Bożkowie w ramach dofinansowania ze środków Funduszu Rozwoju Kultury Fizycznej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65088EDB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 w:rsidR="0036032D">
        <w:t xml:space="preserve"> </w:t>
      </w:r>
      <w:r w:rsidRPr="00AC641E">
        <w:rPr>
          <w:i/>
          <w:iCs/>
        </w:rPr>
        <w:t>Niepotrzebne skreślić</w:t>
      </w:r>
      <w:r>
        <w:rPr>
          <w:b/>
          <w:bCs/>
          <w:i/>
          <w:iCs/>
        </w:rPr>
        <w:t xml:space="preserve"> </w:t>
      </w:r>
    </w:p>
  </w:footnote>
  <w:footnote w:id="2">
    <w:p w14:paraId="5F88BFA0" w14:textId="55F14690" w:rsidR="0036032D" w:rsidRDefault="00360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41E">
        <w:rPr>
          <w:i/>
          <w:iCs/>
        </w:rPr>
        <w:t>Niepotrzebne skreślić</w:t>
      </w:r>
    </w:p>
  </w:footnote>
  <w:footnote w:id="3">
    <w:p w14:paraId="2EBFCA44" w14:textId="242CDEDA" w:rsidR="0036032D" w:rsidRDefault="00360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41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BCA66C3" w:rsidR="00895521" w:rsidRPr="009A1BC1" w:rsidRDefault="00E2380C" w:rsidP="00304C06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304C06" w:rsidRPr="00304C06">
      <w:rPr>
        <w:rFonts w:asciiTheme="minorHAnsi" w:hAnsiTheme="minorHAnsi" w:cstheme="minorHAnsi"/>
        <w:b/>
        <w:bCs/>
        <w:color w:val="auto"/>
        <w:sz w:val="22"/>
        <w:szCs w:val="22"/>
      </w:rPr>
      <w:t xml:space="preserve">Modernizacja kompleksu sportowego „Moje boisko –Orlik2012” w Bożkowie </w:t>
    </w:r>
    <w:r w:rsidR="00304C06"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="00304C06" w:rsidRPr="00304C06">
      <w:rPr>
        <w:rFonts w:asciiTheme="minorHAnsi" w:hAnsiTheme="minorHAnsi" w:cstheme="minorHAnsi"/>
        <w:b/>
        <w:bCs/>
        <w:color w:val="auto"/>
        <w:sz w:val="22"/>
        <w:szCs w:val="22"/>
      </w:rPr>
      <w:t>w ramach dofinansowania ze środków Funduszu Rozwoju Kultury Fizycznej</w:t>
    </w:r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1966AEC"/>
    <w:multiLevelType w:val="hybridMultilevel"/>
    <w:tmpl w:val="53FA2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02AB"/>
    <w:multiLevelType w:val="hybridMultilevel"/>
    <w:tmpl w:val="5D18CC40"/>
    <w:lvl w:ilvl="0" w:tplc="5F98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07BD"/>
    <w:multiLevelType w:val="hybridMultilevel"/>
    <w:tmpl w:val="3E1E5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7"/>
  </w:num>
  <w:num w:numId="2" w16cid:durableId="393698595">
    <w:abstractNumId w:val="3"/>
  </w:num>
  <w:num w:numId="3" w16cid:durableId="1903717308">
    <w:abstractNumId w:val="13"/>
  </w:num>
  <w:num w:numId="4" w16cid:durableId="27222809">
    <w:abstractNumId w:val="15"/>
  </w:num>
  <w:num w:numId="5" w16cid:durableId="1353921648">
    <w:abstractNumId w:val="1"/>
  </w:num>
  <w:num w:numId="6" w16cid:durableId="168302522">
    <w:abstractNumId w:val="6"/>
  </w:num>
  <w:num w:numId="7" w16cid:durableId="1439644855">
    <w:abstractNumId w:val="12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10"/>
  </w:num>
  <w:num w:numId="11" w16cid:durableId="628168132">
    <w:abstractNumId w:val="5"/>
  </w:num>
  <w:num w:numId="12" w16cid:durableId="1703700523">
    <w:abstractNumId w:val="8"/>
  </w:num>
  <w:num w:numId="13" w16cid:durableId="1464737198">
    <w:abstractNumId w:val="14"/>
  </w:num>
  <w:num w:numId="14" w16cid:durableId="1139803711">
    <w:abstractNumId w:val="11"/>
  </w:num>
  <w:num w:numId="15" w16cid:durableId="1374958463">
    <w:abstractNumId w:val="9"/>
  </w:num>
  <w:num w:numId="16" w16cid:durableId="196157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49BE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4C06"/>
    <w:rsid w:val="00305BC1"/>
    <w:rsid w:val="00313094"/>
    <w:rsid w:val="00316029"/>
    <w:rsid w:val="0031626C"/>
    <w:rsid w:val="00327E8A"/>
    <w:rsid w:val="003471C2"/>
    <w:rsid w:val="00351133"/>
    <w:rsid w:val="003531FB"/>
    <w:rsid w:val="0036032D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18E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C6AF7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6-22T12:30:00Z</dcterms:created>
  <dcterms:modified xsi:type="dcterms:W3CDTF">2023-06-22T12:30:00Z</dcterms:modified>
</cp:coreProperties>
</file>